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C94F" w14:textId="613DE5C7" w:rsidR="00CC6FB4" w:rsidRDefault="000666D3" w:rsidP="00BF391D">
      <w:pPr>
        <w:rPr>
          <w:rFonts w:ascii="Times New Roman" w:hAnsi="Times New Roman"/>
          <w:sz w:val="20"/>
          <w:szCs w:val="20"/>
        </w:rPr>
      </w:pPr>
      <w:r w:rsidRPr="00FA018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BA1C48F" wp14:editId="22693232">
            <wp:extent cx="7004827" cy="5442373"/>
            <wp:effectExtent l="0" t="0" r="5715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27" cy="544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9F03" w14:textId="6220733E" w:rsidR="00CC6FB4" w:rsidRPr="00BF391D" w:rsidRDefault="00060ABE" w:rsidP="00BF391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3E49D6B" wp14:editId="1FBBECF9">
            <wp:extent cx="6388898" cy="2839085"/>
            <wp:effectExtent l="0" t="0" r="12065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96" cy="283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3342" w14:textId="77777777" w:rsidR="00A144AA" w:rsidRDefault="00A144AA" w:rsidP="00AD1FF4">
      <w:pPr>
        <w:spacing w:line="220" w:lineRule="exact"/>
        <w:jc w:val="left"/>
        <w:rPr>
          <w:rFonts w:ascii="Times New Roman" w:hAnsi="Times New Roman"/>
          <w:b/>
        </w:rPr>
      </w:pPr>
    </w:p>
    <w:p w14:paraId="56179C76" w14:textId="7D8A5BD6" w:rsidR="001314C1" w:rsidRPr="00412A7B" w:rsidRDefault="00AD1FF4" w:rsidP="001314C1">
      <w:pPr>
        <w:spacing w:line="220" w:lineRule="exact"/>
        <w:jc w:val="left"/>
        <w:rPr>
          <w:rFonts w:ascii="Times New Roman" w:hAnsi="Times New Roman"/>
        </w:rPr>
      </w:pPr>
      <w:r w:rsidRPr="00270314">
        <w:rPr>
          <w:rFonts w:ascii="Times New Roman" w:hAnsi="Times New Roman"/>
          <w:b/>
        </w:rPr>
        <w:t xml:space="preserve">S1 Fig. </w:t>
      </w:r>
      <w:r w:rsidR="00FA018B">
        <w:rPr>
          <w:rFonts w:ascii="Times New Roman" w:hAnsi="Times New Roman"/>
          <w:b/>
        </w:rPr>
        <w:t xml:space="preserve">Two </w:t>
      </w:r>
      <w:r w:rsidR="00A144AA">
        <w:rPr>
          <w:rFonts w:ascii="Times New Roman" w:hAnsi="Times New Roman"/>
          <w:b/>
        </w:rPr>
        <w:t xml:space="preserve">large lakes and </w:t>
      </w:r>
      <w:r w:rsidR="00060ABE">
        <w:rPr>
          <w:rFonts w:ascii="Times New Roman" w:hAnsi="Times New Roman"/>
          <w:b/>
        </w:rPr>
        <w:t>a</w:t>
      </w:r>
      <w:r w:rsidR="00154C10">
        <w:rPr>
          <w:rFonts w:ascii="Times New Roman" w:hAnsi="Times New Roman"/>
          <w:b/>
        </w:rPr>
        <w:t xml:space="preserve"> pond</w:t>
      </w:r>
      <w:r w:rsidR="00A144AA">
        <w:rPr>
          <w:rFonts w:ascii="Times New Roman" w:hAnsi="Times New Roman"/>
          <w:b/>
        </w:rPr>
        <w:t xml:space="preserve"> </w:t>
      </w:r>
      <w:r w:rsidR="00060ABE">
        <w:rPr>
          <w:rFonts w:ascii="Times New Roman" w:hAnsi="Times New Roman"/>
          <w:b/>
        </w:rPr>
        <w:t xml:space="preserve">from which </w:t>
      </w:r>
      <w:r w:rsidR="00060ABE" w:rsidRPr="00060ABE">
        <w:rPr>
          <w:rFonts w:ascii="Times New Roman" w:hAnsi="Times New Roman"/>
          <w:b/>
          <w:i/>
        </w:rPr>
        <w:t>Volvox</w:t>
      </w:r>
      <w:r w:rsidR="00060ABE">
        <w:rPr>
          <w:rFonts w:ascii="Times New Roman" w:hAnsi="Times New Roman"/>
          <w:b/>
        </w:rPr>
        <w:t xml:space="preserve"> sp. Sagami </w:t>
      </w:r>
      <w:bookmarkStart w:id="0" w:name="_GoBack"/>
      <w:bookmarkEnd w:id="0"/>
      <w:r w:rsidR="00240F13">
        <w:rPr>
          <w:rFonts w:ascii="Times New Roman" w:hAnsi="Times New Roman"/>
          <w:b/>
        </w:rPr>
        <w:t xml:space="preserve">was </w:t>
      </w:r>
      <w:r w:rsidR="00060ABE">
        <w:rPr>
          <w:rFonts w:ascii="Times New Roman" w:hAnsi="Times New Roman"/>
          <w:b/>
        </w:rPr>
        <w:t xml:space="preserve">collected </w:t>
      </w:r>
      <w:r w:rsidR="00A144AA">
        <w:rPr>
          <w:rFonts w:ascii="Times New Roman" w:hAnsi="Times New Roman"/>
          <w:b/>
        </w:rPr>
        <w:t>in Japan.</w:t>
      </w:r>
      <w:r w:rsidR="00A144AA" w:rsidRPr="00A64F71">
        <w:rPr>
          <w:rFonts w:ascii="Times New Roman" w:hAnsi="Times New Roman"/>
        </w:rPr>
        <w:t xml:space="preserve"> </w:t>
      </w:r>
      <w:r w:rsidR="00A64F71" w:rsidRPr="00A64F71">
        <w:rPr>
          <w:rFonts w:ascii="Times New Roman" w:hAnsi="Times New Roman"/>
        </w:rPr>
        <w:t xml:space="preserve">Original photographs and drawings. </w:t>
      </w:r>
      <w:r w:rsidR="001314C1" w:rsidRPr="00A64F71">
        <w:rPr>
          <w:rFonts w:ascii="Times New Roman" w:hAnsi="Times New Roman"/>
        </w:rPr>
        <w:t>A</w:t>
      </w:r>
      <w:r w:rsidR="001314C1">
        <w:rPr>
          <w:rFonts w:ascii="Times New Roman" w:hAnsi="Times New Roman"/>
        </w:rPr>
        <w:t>. Lake Sagami</w:t>
      </w:r>
      <w:r w:rsidR="00CD5FAE">
        <w:rPr>
          <w:rFonts w:ascii="Times New Roman" w:hAnsi="Times New Roman"/>
        </w:rPr>
        <w:t xml:space="preserve"> (S1 and S3 Tables)</w:t>
      </w:r>
      <w:r w:rsidR="001314C1">
        <w:rPr>
          <w:rFonts w:ascii="Times New Roman" w:hAnsi="Times New Roman"/>
        </w:rPr>
        <w:t>. B. Lake Tsukui</w:t>
      </w:r>
      <w:r w:rsidR="00CD5FAE">
        <w:rPr>
          <w:rFonts w:ascii="Times New Roman" w:hAnsi="Times New Roman"/>
        </w:rPr>
        <w:t xml:space="preserve"> (S1 and S3 Tables)</w:t>
      </w:r>
      <w:r w:rsidR="001314C1">
        <w:rPr>
          <w:rFonts w:ascii="Times New Roman" w:hAnsi="Times New Roman"/>
        </w:rPr>
        <w:t>. C. Miyaike pond</w:t>
      </w:r>
      <w:r w:rsidR="00CD5FAE">
        <w:rPr>
          <w:rFonts w:ascii="Times New Roman" w:hAnsi="Times New Roman"/>
        </w:rPr>
        <w:t xml:space="preserve"> (S1 and S3 Tables)</w:t>
      </w:r>
      <w:r w:rsidR="00BD50C8">
        <w:rPr>
          <w:rFonts w:ascii="Times New Roman" w:hAnsi="Times New Roman"/>
        </w:rPr>
        <w:t xml:space="preserve">. </w:t>
      </w:r>
    </w:p>
    <w:p w14:paraId="6F28D943" w14:textId="5FEE10BA" w:rsidR="005D6AB6" w:rsidRPr="00412A7B" w:rsidRDefault="005D6AB6" w:rsidP="00412A7B">
      <w:pPr>
        <w:spacing w:line="220" w:lineRule="exact"/>
        <w:ind w:left="482" w:hangingChars="200" w:hanging="482"/>
        <w:jc w:val="left"/>
        <w:rPr>
          <w:rFonts w:ascii="Times New Roman" w:hAnsi="Times New Roman"/>
        </w:rPr>
      </w:pPr>
    </w:p>
    <w:sectPr w:rsidR="005D6AB6" w:rsidRPr="00412A7B" w:rsidSect="009225BE">
      <w:footerReference w:type="even" r:id="rId10"/>
      <w:footerReference w:type="default" r:id="rId11"/>
      <w:pgSz w:w="13999" w:h="19800"/>
      <w:pgMar w:top="1985" w:right="1701" w:bottom="3119" w:left="1701" w:header="851" w:footer="992" w:gutter="0"/>
      <w:cols w:space="425"/>
      <w:docGrid w:type="linesAndChars" w:linePitch="326" w:charSpace="1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A33F5" w14:textId="77777777" w:rsidR="0084237D" w:rsidRDefault="0084237D">
      <w:r>
        <w:separator/>
      </w:r>
    </w:p>
  </w:endnote>
  <w:endnote w:type="continuationSeparator" w:id="0">
    <w:p w14:paraId="2D3D14BD" w14:textId="77777777" w:rsidR="0084237D" w:rsidRDefault="0084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4652E" w14:textId="77777777" w:rsidR="0084237D" w:rsidRDefault="0084237D" w:rsidP="005670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7A7A90" w14:textId="77777777" w:rsidR="0084237D" w:rsidRDefault="0084237D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30996" w14:textId="77777777" w:rsidR="0084237D" w:rsidRDefault="0084237D" w:rsidP="005670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0F13">
      <w:rPr>
        <w:rStyle w:val="a5"/>
        <w:noProof/>
      </w:rPr>
      <w:t>1</w:t>
    </w:r>
    <w:r>
      <w:rPr>
        <w:rStyle w:val="a5"/>
      </w:rPr>
      <w:fldChar w:fldCharType="end"/>
    </w:r>
  </w:p>
  <w:p w14:paraId="30C37F08" w14:textId="77777777" w:rsidR="0084237D" w:rsidRDefault="0084237D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E3D8E" w14:textId="77777777" w:rsidR="0084237D" w:rsidRDefault="0084237D">
      <w:r>
        <w:separator/>
      </w:r>
    </w:p>
  </w:footnote>
  <w:footnote w:type="continuationSeparator" w:id="0">
    <w:p w14:paraId="27727193" w14:textId="77777777" w:rsidR="0084237D" w:rsidRDefault="00842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oNotTrackMoves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28"/>
    <w:rsid w:val="00001F63"/>
    <w:rsid w:val="00013CD4"/>
    <w:rsid w:val="00060ABE"/>
    <w:rsid w:val="000666D3"/>
    <w:rsid w:val="00086A40"/>
    <w:rsid w:val="00086C44"/>
    <w:rsid w:val="000922CB"/>
    <w:rsid w:val="000B3EB5"/>
    <w:rsid w:val="000B70D9"/>
    <w:rsid w:val="000C2BC7"/>
    <w:rsid w:val="000D1228"/>
    <w:rsid w:val="000F2B07"/>
    <w:rsid w:val="00103010"/>
    <w:rsid w:val="001143A9"/>
    <w:rsid w:val="00123C78"/>
    <w:rsid w:val="00125776"/>
    <w:rsid w:val="001314C1"/>
    <w:rsid w:val="00131C5A"/>
    <w:rsid w:val="001322C0"/>
    <w:rsid w:val="00153F0B"/>
    <w:rsid w:val="00154C10"/>
    <w:rsid w:val="0016275A"/>
    <w:rsid w:val="00166CA2"/>
    <w:rsid w:val="001762F7"/>
    <w:rsid w:val="0018462E"/>
    <w:rsid w:val="001846AA"/>
    <w:rsid w:val="00191927"/>
    <w:rsid w:val="001A54A4"/>
    <w:rsid w:val="001D0E4E"/>
    <w:rsid w:val="001F3723"/>
    <w:rsid w:val="002145A0"/>
    <w:rsid w:val="00215866"/>
    <w:rsid w:val="002217D9"/>
    <w:rsid w:val="002330F5"/>
    <w:rsid w:val="00240F13"/>
    <w:rsid w:val="00245A76"/>
    <w:rsid w:val="00246344"/>
    <w:rsid w:val="002629E6"/>
    <w:rsid w:val="002819C8"/>
    <w:rsid w:val="002840BC"/>
    <w:rsid w:val="0028789B"/>
    <w:rsid w:val="00290DEF"/>
    <w:rsid w:val="002A4D6B"/>
    <w:rsid w:val="002B0471"/>
    <w:rsid w:val="002B3F34"/>
    <w:rsid w:val="002B482E"/>
    <w:rsid w:val="002C0B3B"/>
    <w:rsid w:val="002D6C95"/>
    <w:rsid w:val="002E2177"/>
    <w:rsid w:val="00300CD8"/>
    <w:rsid w:val="00302E9A"/>
    <w:rsid w:val="0031328B"/>
    <w:rsid w:val="00344B8E"/>
    <w:rsid w:val="00350F7B"/>
    <w:rsid w:val="00355594"/>
    <w:rsid w:val="00357D10"/>
    <w:rsid w:val="003648E2"/>
    <w:rsid w:val="00365652"/>
    <w:rsid w:val="00370376"/>
    <w:rsid w:val="00390A00"/>
    <w:rsid w:val="003B1212"/>
    <w:rsid w:val="003C6232"/>
    <w:rsid w:val="003E4B31"/>
    <w:rsid w:val="003F6312"/>
    <w:rsid w:val="00404151"/>
    <w:rsid w:val="00404674"/>
    <w:rsid w:val="00412772"/>
    <w:rsid w:val="00412A7B"/>
    <w:rsid w:val="00413232"/>
    <w:rsid w:val="00413F9E"/>
    <w:rsid w:val="004257F7"/>
    <w:rsid w:val="004274A9"/>
    <w:rsid w:val="00434AA0"/>
    <w:rsid w:val="00436615"/>
    <w:rsid w:val="00441619"/>
    <w:rsid w:val="0048167F"/>
    <w:rsid w:val="004903BE"/>
    <w:rsid w:val="004A56BA"/>
    <w:rsid w:val="004E1D49"/>
    <w:rsid w:val="004E549B"/>
    <w:rsid w:val="00501234"/>
    <w:rsid w:val="0052027B"/>
    <w:rsid w:val="00523AC4"/>
    <w:rsid w:val="00525D7A"/>
    <w:rsid w:val="00535229"/>
    <w:rsid w:val="005559C5"/>
    <w:rsid w:val="0056175D"/>
    <w:rsid w:val="005670F6"/>
    <w:rsid w:val="005674F4"/>
    <w:rsid w:val="00567E91"/>
    <w:rsid w:val="00572255"/>
    <w:rsid w:val="00573FAD"/>
    <w:rsid w:val="0057710C"/>
    <w:rsid w:val="00582115"/>
    <w:rsid w:val="00584CCC"/>
    <w:rsid w:val="005A1F9B"/>
    <w:rsid w:val="005A2E46"/>
    <w:rsid w:val="005A32A0"/>
    <w:rsid w:val="005D62C8"/>
    <w:rsid w:val="005D6AB6"/>
    <w:rsid w:val="005F123E"/>
    <w:rsid w:val="0062405B"/>
    <w:rsid w:val="0063069E"/>
    <w:rsid w:val="00640383"/>
    <w:rsid w:val="00664B7D"/>
    <w:rsid w:val="00665D96"/>
    <w:rsid w:val="00681E1C"/>
    <w:rsid w:val="00686DEC"/>
    <w:rsid w:val="006B1F69"/>
    <w:rsid w:val="006B462C"/>
    <w:rsid w:val="006C1004"/>
    <w:rsid w:val="006E6AF3"/>
    <w:rsid w:val="006E6AF6"/>
    <w:rsid w:val="006F7D76"/>
    <w:rsid w:val="00700319"/>
    <w:rsid w:val="007017AB"/>
    <w:rsid w:val="0070687D"/>
    <w:rsid w:val="007071BD"/>
    <w:rsid w:val="0072604C"/>
    <w:rsid w:val="00751B50"/>
    <w:rsid w:val="0075546A"/>
    <w:rsid w:val="00757781"/>
    <w:rsid w:val="00787F56"/>
    <w:rsid w:val="00793C12"/>
    <w:rsid w:val="007A0AB8"/>
    <w:rsid w:val="007A2DF5"/>
    <w:rsid w:val="007A425E"/>
    <w:rsid w:val="007A47BF"/>
    <w:rsid w:val="007D2F2D"/>
    <w:rsid w:val="007E1113"/>
    <w:rsid w:val="00837541"/>
    <w:rsid w:val="008413AC"/>
    <w:rsid w:val="0084237D"/>
    <w:rsid w:val="00843C8F"/>
    <w:rsid w:val="00846A4E"/>
    <w:rsid w:val="00846D44"/>
    <w:rsid w:val="008525A9"/>
    <w:rsid w:val="00852C50"/>
    <w:rsid w:val="008641AE"/>
    <w:rsid w:val="00880F9F"/>
    <w:rsid w:val="0088220F"/>
    <w:rsid w:val="008A4C84"/>
    <w:rsid w:val="008C2AE4"/>
    <w:rsid w:val="008C4C24"/>
    <w:rsid w:val="008E7E4F"/>
    <w:rsid w:val="009225BE"/>
    <w:rsid w:val="00937AB8"/>
    <w:rsid w:val="0097599B"/>
    <w:rsid w:val="009A0341"/>
    <w:rsid w:val="009A42B6"/>
    <w:rsid w:val="009F4CA9"/>
    <w:rsid w:val="00A050A2"/>
    <w:rsid w:val="00A144AA"/>
    <w:rsid w:val="00A32E4D"/>
    <w:rsid w:val="00A4068F"/>
    <w:rsid w:val="00A42AC5"/>
    <w:rsid w:val="00A43636"/>
    <w:rsid w:val="00A64F71"/>
    <w:rsid w:val="00A816A5"/>
    <w:rsid w:val="00AA7B41"/>
    <w:rsid w:val="00AC4CC3"/>
    <w:rsid w:val="00AD1FF4"/>
    <w:rsid w:val="00AD2DD4"/>
    <w:rsid w:val="00AD2EFB"/>
    <w:rsid w:val="00AE7E40"/>
    <w:rsid w:val="00AF0594"/>
    <w:rsid w:val="00AF6223"/>
    <w:rsid w:val="00B26395"/>
    <w:rsid w:val="00B30CFF"/>
    <w:rsid w:val="00B46152"/>
    <w:rsid w:val="00B50B75"/>
    <w:rsid w:val="00B51254"/>
    <w:rsid w:val="00B56677"/>
    <w:rsid w:val="00B94EF8"/>
    <w:rsid w:val="00BA53B5"/>
    <w:rsid w:val="00BD50C8"/>
    <w:rsid w:val="00BE01E6"/>
    <w:rsid w:val="00BF391D"/>
    <w:rsid w:val="00C34D82"/>
    <w:rsid w:val="00C50C42"/>
    <w:rsid w:val="00C61006"/>
    <w:rsid w:val="00C646AA"/>
    <w:rsid w:val="00C73207"/>
    <w:rsid w:val="00C87D42"/>
    <w:rsid w:val="00C935C3"/>
    <w:rsid w:val="00C95BF5"/>
    <w:rsid w:val="00CB4B33"/>
    <w:rsid w:val="00CC6981"/>
    <w:rsid w:val="00CC6FB4"/>
    <w:rsid w:val="00CC7157"/>
    <w:rsid w:val="00CD5FAE"/>
    <w:rsid w:val="00CF5D88"/>
    <w:rsid w:val="00D028E0"/>
    <w:rsid w:val="00D0732B"/>
    <w:rsid w:val="00D16884"/>
    <w:rsid w:val="00D25FF1"/>
    <w:rsid w:val="00D26CF3"/>
    <w:rsid w:val="00D409E9"/>
    <w:rsid w:val="00D52D0F"/>
    <w:rsid w:val="00D650A1"/>
    <w:rsid w:val="00D65739"/>
    <w:rsid w:val="00D72272"/>
    <w:rsid w:val="00D95A79"/>
    <w:rsid w:val="00DB3521"/>
    <w:rsid w:val="00DC3908"/>
    <w:rsid w:val="00DD7759"/>
    <w:rsid w:val="00DE10EE"/>
    <w:rsid w:val="00DE51B1"/>
    <w:rsid w:val="00E07581"/>
    <w:rsid w:val="00E23C93"/>
    <w:rsid w:val="00E31256"/>
    <w:rsid w:val="00E43D79"/>
    <w:rsid w:val="00E605B7"/>
    <w:rsid w:val="00E70E32"/>
    <w:rsid w:val="00E766E5"/>
    <w:rsid w:val="00E82463"/>
    <w:rsid w:val="00EA60C1"/>
    <w:rsid w:val="00EA729D"/>
    <w:rsid w:val="00EB34E8"/>
    <w:rsid w:val="00EC2D1D"/>
    <w:rsid w:val="00ED545C"/>
    <w:rsid w:val="00ED66FE"/>
    <w:rsid w:val="00F15A43"/>
    <w:rsid w:val="00F407E6"/>
    <w:rsid w:val="00F42264"/>
    <w:rsid w:val="00F46983"/>
    <w:rsid w:val="00F66021"/>
    <w:rsid w:val="00F93E1D"/>
    <w:rsid w:val="00FA018B"/>
    <w:rsid w:val="00FB19B9"/>
    <w:rsid w:val="00FB2FB1"/>
    <w:rsid w:val="00FB6554"/>
    <w:rsid w:val="00FC0808"/>
    <w:rsid w:val="00FD2937"/>
    <w:rsid w:val="00FE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94E65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28"/>
    <w:pPr>
      <w:widowControl w:val="0"/>
      <w:jc w:val="both"/>
    </w:pPr>
    <w:rPr>
      <w:rFonts w:ascii="ＭＳ 明朝" w:eastAsia="平成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D1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0D1228"/>
    <w:rPr>
      <w:rFonts w:ascii="ＭＳ 明朝" w:eastAsia="平成明朝" w:hAnsi="ＭＳ 明朝" w:cs="Times New Roman"/>
    </w:rPr>
  </w:style>
  <w:style w:type="character" w:styleId="a5">
    <w:name w:val="page number"/>
    <w:basedOn w:val="a0"/>
    <w:rsid w:val="000D1228"/>
  </w:style>
  <w:style w:type="character" w:styleId="a6">
    <w:name w:val="annotation reference"/>
    <w:semiHidden/>
    <w:rsid w:val="000D1228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843C8F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3C8F"/>
    <w:rPr>
      <w:rFonts w:ascii="Lucida Grande" w:eastAsia="平成明朝" w:hAnsi="Lucida Grande" w:cs="Lucida Grande"/>
      <w:sz w:val="18"/>
      <w:szCs w:val="18"/>
    </w:rPr>
  </w:style>
  <w:style w:type="character" w:customStyle="1" w:styleId="slug-doi">
    <w:name w:val="slug-doi"/>
    <w:basedOn w:val="a0"/>
    <w:rsid w:val="00AD1F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28"/>
    <w:pPr>
      <w:widowControl w:val="0"/>
      <w:jc w:val="both"/>
    </w:pPr>
    <w:rPr>
      <w:rFonts w:ascii="ＭＳ 明朝" w:eastAsia="平成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D1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0D1228"/>
    <w:rPr>
      <w:rFonts w:ascii="ＭＳ 明朝" w:eastAsia="平成明朝" w:hAnsi="ＭＳ 明朝" w:cs="Times New Roman"/>
    </w:rPr>
  </w:style>
  <w:style w:type="character" w:styleId="a5">
    <w:name w:val="page number"/>
    <w:basedOn w:val="a0"/>
    <w:rsid w:val="000D1228"/>
  </w:style>
  <w:style w:type="character" w:styleId="a6">
    <w:name w:val="annotation reference"/>
    <w:semiHidden/>
    <w:rsid w:val="000D1228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843C8F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3C8F"/>
    <w:rPr>
      <w:rFonts w:ascii="Lucida Grande" w:eastAsia="平成明朝" w:hAnsi="Lucida Grande" w:cs="Lucida Grande"/>
      <w:sz w:val="18"/>
      <w:szCs w:val="18"/>
    </w:rPr>
  </w:style>
  <w:style w:type="character" w:customStyle="1" w:styleId="slug-doi">
    <w:name w:val="slug-doi"/>
    <w:basedOn w:val="a0"/>
    <w:rsid w:val="00AD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5F3A7-C69C-5E4D-B188-4757AA68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5</Words>
  <Characters>20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 of Tokyo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oshi Nozaki</dc:creator>
  <cp:keywords/>
  <dc:description/>
  <cp:lastModifiedBy>Hisayoshi Nozaki</cp:lastModifiedBy>
  <cp:revision>159</cp:revision>
  <cp:lastPrinted>2016-09-17T06:32:00Z</cp:lastPrinted>
  <dcterms:created xsi:type="dcterms:W3CDTF">2015-01-20T21:21:00Z</dcterms:created>
  <dcterms:modified xsi:type="dcterms:W3CDTF">2016-10-17T23:13:00Z</dcterms:modified>
</cp:coreProperties>
</file>